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08D196" w:rsidR="00ED3F13" w:rsidRPr="008375B2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375B2">
              <w:rPr>
                <w:rFonts w:cs="Calibri"/>
                <w:b/>
                <w:sz w:val="24"/>
                <w:lang w:val="id-ID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2EFA84F6" w:rsidR="00370AF9" w:rsidRPr="001007D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1007D5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1007D5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1007D5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00AF24FA" w:rsidR="007556F9" w:rsidRPr="007556F9" w:rsidRDefault="0054447D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MAULANA AZIZWA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AA3A589" w:rsidR="007556F9" w:rsidRPr="007556F9" w:rsidRDefault="0054447D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1301160210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715C4E65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B4BFF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60F565F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577AE728" w14:textId="56C9FD75" w:rsidR="003D3B4A" w:rsidRPr="00DF6FB0" w:rsidRDefault="0054447D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FANNY RISCA W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B139A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738BEBA2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102DCC6" w14:textId="113D615F" w:rsidR="003D3B4A" w:rsidRPr="00DF6FB0" w:rsidRDefault="0054447D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130116423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22C6B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1BED93E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5DC5959" w14:textId="61A0E73A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523051B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72682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06D070B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2F40AB8" w14:textId="025E463C" w:rsidR="003D3B4A" w:rsidRPr="00DF6FB0" w:rsidRDefault="0054447D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DIANITA YUSTYKA S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8EF1D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D3A0719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74C1C19" w14:textId="2FCCAD07" w:rsidR="003D3B4A" w:rsidRPr="00DF6FB0" w:rsidRDefault="0054447D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1301164349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E28BD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67D8B24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DDEAA19" w14:textId="694FAB8F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6C553407" w:rsidR="00ED3F13" w:rsidRPr="00ED08BF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="00A40511"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BB9F2D9" w14:textId="215FD43E" w:rsidR="00ED08BF" w:rsidRPr="00ED08BF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akailah Mosquitto MQTT untuk tugas ini (</w:t>
            </w:r>
            <w:r w:rsidR="00826325">
              <w:fldChar w:fldCharType="begin"/>
            </w:r>
            <w:r w:rsidR="00826325">
              <w:instrText xml:space="preserve"> HYPERLINK "https://mosquitto.org/" </w:instrText>
            </w:r>
            <w:r w:rsidR="00826325">
              <w:fldChar w:fldCharType="separate"/>
            </w:r>
            <w:r>
              <w:rPr>
                <w:rStyle w:val="Hyperlink"/>
              </w:rPr>
              <w:t>https://mosquitto.org/</w:t>
            </w:r>
            <w:r w:rsidR="00826325">
              <w:rPr>
                <w:rStyle w:val="Hyperlink"/>
              </w:rPr>
              <w:fldChar w:fldCharType="end"/>
            </w:r>
            <w:r>
              <w:rPr>
                <w:lang w:val="id-ID"/>
              </w:rPr>
              <w:t>).</w:t>
            </w:r>
          </w:p>
          <w:p w14:paraId="745E1195" w14:textId="526E1490" w:rsidR="00ED08BF" w:rsidRPr="00763743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Gunakan database Mongodb (</w:t>
            </w:r>
            <w:r w:rsidR="00826325">
              <w:fldChar w:fldCharType="begin"/>
            </w:r>
            <w:r w:rsidR="00826325">
              <w:instrText xml:space="preserve"> HYPERLINK "https://www.mongodb.com/" </w:instrText>
            </w:r>
            <w:r w:rsidR="00826325">
              <w:fldChar w:fldCharType="separate"/>
            </w:r>
            <w:r>
              <w:rPr>
                <w:rStyle w:val="Hyperlink"/>
              </w:rPr>
              <w:t>https://www.mongodb.com/</w:t>
            </w:r>
            <w:r w:rsidR="00826325">
              <w:rPr>
                <w:rStyle w:val="Hyperlink"/>
              </w:rPr>
              <w:fldChar w:fldCharType="end"/>
            </w:r>
            <w:r>
              <w:rPr>
                <w:lang w:val="id-ID"/>
              </w:rPr>
              <w:t>) untuk membuat aplikasi CRUD.</w:t>
            </w:r>
          </w:p>
          <w:p w14:paraId="4AD1F2B6" w14:textId="77777777" w:rsidR="00FB5D00" w:rsidRP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382AE156" w14:textId="77777777" w:rsid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  <w:r w:rsidR="00FB5D0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43492000" w14:textId="2806B1DE" w:rsidR="00763743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</w:t>
            </w:r>
            <w:r w:rsidR="003857F3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Buatlah markdown yang rapi disetiap repository tugas yang anda kumpulkan.</w:t>
            </w:r>
          </w:p>
          <w:p w14:paraId="4393F89A" w14:textId="6BA842A1" w:rsidR="00FB5D00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EE5BC2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2342010E" w14:textId="77777777" w:rsidR="003857F3" w:rsidRDefault="003857F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779CE01E" w14:textId="77777777" w:rsidR="00822313" w:rsidRDefault="0082231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584EDB94" w:rsidR="00095D81" w:rsidRPr="004301E1" w:rsidRDefault="00095D8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1C13C27" w:rsidR="00FF4E02" w:rsidRPr="00ED08BF" w:rsidRDefault="008F1CDA" w:rsidP="008872A8">
            <w:pPr>
              <w:jc w:val="both"/>
              <w:rPr>
                <w:b/>
                <w:lang w:val="id-ID"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ED08BF">
              <w:rPr>
                <w:b/>
                <w:lang w:val="id-ID"/>
              </w:rPr>
              <w:t xml:space="preserve"> (HTTP Web Application</w:t>
            </w:r>
            <w:r w:rsidR="00EB00D4">
              <w:rPr>
                <w:b/>
                <w:lang w:val="id-ID"/>
              </w:rPr>
              <w:t xml:space="preserve"> CRUD</w:t>
            </w:r>
            <w:r w:rsidR="00ED08BF">
              <w:rPr>
                <w:b/>
                <w:lang w:val="id-ID"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1675D3E" w14:textId="77777777" w:rsidR="00CC2223" w:rsidRDefault="004A630B" w:rsidP="00CC22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br/>
              <w:t>Buatlah sebuah web aplikasi</w:t>
            </w:r>
            <w:r w:rsidR="00124E35">
              <w:rPr>
                <w:lang w:val="id-ID"/>
              </w:rPr>
              <w:t xml:space="preserve"> (harus ada tampilan di browser)</w:t>
            </w:r>
            <w:r>
              <w:rPr>
                <w:lang w:val="id-ID"/>
              </w:rPr>
              <w:t xml:space="preserve"> yang dapat digunakan untuk menginputkan, melihat, memperbaharui, dan menghapus data karyawan (nama, email, nomor telpon, dan alamat). Gunakan database Mongodb untuk penyimpanan datanya.</w:t>
            </w:r>
          </w:p>
          <w:p w14:paraId="27AB01D5" w14:textId="77777777" w:rsidR="00CC2223" w:rsidRDefault="00CC2223" w:rsidP="004A630B">
            <w:pPr>
              <w:rPr>
                <w:lang w:val="id-ID"/>
              </w:rPr>
            </w:pPr>
          </w:p>
          <w:p w14:paraId="3BE2D842" w14:textId="3BA573EE" w:rsidR="00737AF1" w:rsidRPr="008C4210" w:rsidRDefault="00CC2223" w:rsidP="004A630B">
            <w:r>
              <w:rPr>
                <w:lang w:val="id-ID"/>
              </w:rPr>
              <w:t>Gunakan</w:t>
            </w:r>
            <w:r w:rsidR="008D0D7D">
              <w:rPr>
                <w:lang w:val="id-ID"/>
              </w:rPr>
              <w:t xml:space="preserve"> library</w:t>
            </w:r>
            <w:r>
              <w:rPr>
                <w:lang w:val="id-ID"/>
              </w:rPr>
              <w:t xml:space="preserve"> </w:t>
            </w:r>
            <w:hyperlink r:id="rId15" w:history="1">
              <w:r w:rsidRPr="00F42912">
                <w:rPr>
                  <w:rStyle w:val="Hyperlink"/>
                </w:rPr>
                <w:t>https://github.com/gorilla/mux</w:t>
              </w:r>
            </w:hyperlink>
            <w:r>
              <w:rPr>
                <w:lang w:val="id-ID"/>
              </w:rPr>
              <w:t xml:space="preserve"> untuk membuat web aplikasi anda.</w:t>
            </w:r>
            <w:r w:rsidR="004A630B">
              <w:rPr>
                <w:lang w:val="id-ID"/>
              </w:rPr>
              <w:br/>
            </w:r>
          </w:p>
        </w:tc>
      </w:tr>
      <w:tr w:rsidR="00D43CC9" w14:paraId="317DC343" w14:textId="77777777" w:rsidTr="00CC2223">
        <w:trPr>
          <w:trHeight w:val="10637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6CB4E58D" w:rsidR="00C349ED" w:rsidRDefault="00A95863">
            <w:r>
              <w:rPr>
                <w:noProof/>
                <w:lang w:val="id-ID" w:eastAsia="id-ID"/>
              </w:rPr>
              <w:drawing>
                <wp:inline distT="0" distB="0" distL="0" distR="0" wp14:anchorId="72D73A4C" wp14:editId="7D3C9869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0-06 at 22.03.21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65ECC4A3" w14:textId="648A0278" w:rsidR="00C349ED" w:rsidRDefault="00A95863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466102D1" wp14:editId="3B543EC9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10-06 at 22.03.21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0224FE6" wp14:editId="5FC47AC9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10-06 at 21.52.21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0A49CA02" wp14:editId="24EBF22D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9-10-06 at 21.52.22(1)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E3E2532" wp14:editId="129CABEE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19-10-06 at 21.52.22(2)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1D8D9940" wp14:editId="0519DD24">
                  <wp:extent cx="5943600" cy="3343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9-10-06 at 21.52.22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C94CAE2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ED08BF">
              <w:rPr>
                <w:b/>
                <w:lang w:val="id-ID"/>
              </w:rPr>
              <w:t>MQTT in Golang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3839F3C5" w14:textId="77777777" w:rsidR="004A630B" w:rsidRPr="004A630B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publish kepada MQTT broker.</w:t>
            </w:r>
          </w:p>
          <w:p w14:paraId="1CF0DFA5" w14:textId="77777777" w:rsidR="000830B2" w:rsidRPr="000830B2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subscribe kepada MQTT broker.</w:t>
            </w:r>
          </w:p>
          <w:p w14:paraId="5A3DF702" w14:textId="77A50BF3" w:rsidR="004A630B" w:rsidRPr="008C4210" w:rsidRDefault="000830B2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unakan </w:t>
            </w:r>
            <w:r w:rsidR="008D0D7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ibrary ini untuk membuat aplikasi anda </w:t>
            </w:r>
            <w:r w:rsidR="00826325">
              <w:fldChar w:fldCharType="begin"/>
            </w:r>
            <w:r w:rsidR="00826325">
              <w:instrText xml:space="preserve"> HYPERLINK "https://github.com/eclipse/paho.mqtt.golang" </w:instrText>
            </w:r>
            <w:r w:rsidR="00826325">
              <w:fldChar w:fldCharType="separate"/>
            </w:r>
            <w:r w:rsidR="008D0D7D">
              <w:rPr>
                <w:rStyle w:val="Hyperlink"/>
              </w:rPr>
              <w:t>https://github.com/eclipse/paho.mqtt.golang</w:t>
            </w:r>
            <w:r w:rsidR="00826325">
              <w:rPr>
                <w:rStyle w:val="Hyperlink"/>
              </w:rPr>
              <w:fldChar w:fldCharType="end"/>
            </w:r>
            <w:r w:rsidR="004A630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F1CDA" w14:paraId="7E086898" w14:textId="77777777" w:rsidTr="008D0D7D">
        <w:trPr>
          <w:trHeight w:val="10496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77777777" w:rsidR="008F1CDA" w:rsidRDefault="008F1CDA" w:rsidP="00F3066C"/>
          <w:p w14:paraId="0B807FC5" w14:textId="77777777" w:rsidR="008F1CDA" w:rsidRDefault="008F1CDA" w:rsidP="00F3066C"/>
          <w:p w14:paraId="5BB2506D" w14:textId="1ECED24C" w:rsidR="008F1CDA" w:rsidRDefault="00A95863" w:rsidP="00F3066C">
            <w:r>
              <w:rPr>
                <w:noProof/>
                <w:lang w:val="id-ID" w:eastAsia="id-ID"/>
              </w:rPr>
              <w:drawing>
                <wp:inline distT="0" distB="0" distL="0" distR="0" wp14:anchorId="7F666D4B" wp14:editId="415A4E77">
                  <wp:extent cx="5943600" cy="32594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19-10-06 at 22.12.15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1480005C" w14:textId="77777777" w:rsidR="008F1CDA" w:rsidRDefault="008F1CDA" w:rsidP="00F3066C"/>
          <w:p w14:paraId="0D9A9866" w14:textId="77777777" w:rsidR="008F1CDA" w:rsidRDefault="008F1CDA" w:rsidP="00F3066C"/>
          <w:p w14:paraId="7ED545C3" w14:textId="77777777" w:rsidR="008F1CDA" w:rsidRDefault="008F1CDA" w:rsidP="00F3066C"/>
          <w:p w14:paraId="56E23955" w14:textId="77777777" w:rsidR="008F1CDA" w:rsidRDefault="008F1CDA" w:rsidP="00F3066C"/>
          <w:p w14:paraId="3FBE5682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9B88" w14:textId="77777777" w:rsidR="003F6F6E" w:rsidRDefault="003F6F6E" w:rsidP="00D43CC9">
      <w:pPr>
        <w:spacing w:after="0" w:line="240" w:lineRule="auto"/>
      </w:pPr>
      <w:r>
        <w:separator/>
      </w:r>
    </w:p>
  </w:endnote>
  <w:endnote w:type="continuationSeparator" w:id="0">
    <w:p w14:paraId="09AD0229" w14:textId="77777777" w:rsidR="003F6F6E" w:rsidRDefault="003F6F6E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E49B92E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r>
            <w:t>G</w:t>
          </w:r>
          <w:r w:rsidR="0099015E">
            <w:rPr>
              <w:lang w:val="id-ID"/>
            </w:rPr>
            <w:t>anjil</w:t>
          </w:r>
          <w:r w:rsidR="008C5BCB">
            <w:t xml:space="preserve"> 201</w:t>
          </w:r>
          <w:r w:rsidR="0099015E">
            <w:rPr>
              <w:lang w:val="id-ID"/>
            </w:rPr>
            <w:t>9</w:t>
          </w:r>
          <w:r w:rsidR="008C5BCB">
            <w:t>/20</w:t>
          </w:r>
          <w:r w:rsidR="0099015E">
            <w:rPr>
              <w:lang w:val="id-ID"/>
            </w:rPr>
            <w:t>20</w:t>
          </w:r>
          <w:r w:rsidR="008C5BCB">
            <w:t xml:space="preserve">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54447D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54447D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85CA" w14:textId="77777777" w:rsidR="003F6F6E" w:rsidRDefault="003F6F6E" w:rsidP="00D43CC9">
      <w:pPr>
        <w:spacing w:after="0" w:line="240" w:lineRule="auto"/>
      </w:pPr>
      <w:r>
        <w:separator/>
      </w:r>
    </w:p>
  </w:footnote>
  <w:footnote w:type="continuationSeparator" w:id="0">
    <w:p w14:paraId="0D6A70DA" w14:textId="77777777" w:rsidR="003F6F6E" w:rsidRDefault="003F6F6E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7411"/>
    <w:multiLevelType w:val="hybridMultilevel"/>
    <w:tmpl w:val="5B2E7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2BAB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30B2"/>
    <w:rsid w:val="000848E0"/>
    <w:rsid w:val="00095D81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07D5"/>
    <w:rsid w:val="00104908"/>
    <w:rsid w:val="001049E8"/>
    <w:rsid w:val="001070FC"/>
    <w:rsid w:val="00107D9A"/>
    <w:rsid w:val="00111BE6"/>
    <w:rsid w:val="00124E35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70AF9"/>
    <w:rsid w:val="0038105B"/>
    <w:rsid w:val="003857F3"/>
    <w:rsid w:val="003927DE"/>
    <w:rsid w:val="00397684"/>
    <w:rsid w:val="003A5AC9"/>
    <w:rsid w:val="003C20AF"/>
    <w:rsid w:val="003C4DDE"/>
    <w:rsid w:val="003D3B4A"/>
    <w:rsid w:val="003D5D3C"/>
    <w:rsid w:val="003E346F"/>
    <w:rsid w:val="003F33E8"/>
    <w:rsid w:val="003F6F6E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630B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447D"/>
    <w:rsid w:val="00545604"/>
    <w:rsid w:val="00556826"/>
    <w:rsid w:val="00556A34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7F5A6E"/>
    <w:rsid w:val="00800609"/>
    <w:rsid w:val="008015D8"/>
    <w:rsid w:val="00803ABB"/>
    <w:rsid w:val="008043D8"/>
    <w:rsid w:val="00804EF3"/>
    <w:rsid w:val="00810EB3"/>
    <w:rsid w:val="00822225"/>
    <w:rsid w:val="00822238"/>
    <w:rsid w:val="00822313"/>
    <w:rsid w:val="0082524B"/>
    <w:rsid w:val="00825A7D"/>
    <w:rsid w:val="00826325"/>
    <w:rsid w:val="0083488F"/>
    <w:rsid w:val="008375B2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0D7D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15E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5863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24408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2223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566BD"/>
    <w:rsid w:val="00E60F75"/>
    <w:rsid w:val="00E71F24"/>
    <w:rsid w:val="00E8371F"/>
    <w:rsid w:val="00E9304A"/>
    <w:rsid w:val="00EA292F"/>
    <w:rsid w:val="00EA2DD6"/>
    <w:rsid w:val="00EB00D4"/>
    <w:rsid w:val="00EB2065"/>
    <w:rsid w:val="00EB22ED"/>
    <w:rsid w:val="00EC4A12"/>
    <w:rsid w:val="00EC5B21"/>
    <w:rsid w:val="00ED08BF"/>
    <w:rsid w:val="00ED2DE4"/>
    <w:rsid w:val="00ED3F13"/>
    <w:rsid w:val="00EE5BC2"/>
    <w:rsid w:val="00EE7EB6"/>
    <w:rsid w:val="00EF3B87"/>
    <w:rsid w:val="00EF5CD3"/>
    <w:rsid w:val="00F058AE"/>
    <w:rsid w:val="00F12C1B"/>
    <w:rsid w:val="00F213E3"/>
    <w:rsid w:val="00F22FAD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B5D00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rilla/mu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466E73-3E82-49E7-A567-943A767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sckomp041219</cp:lastModifiedBy>
  <cp:revision>3</cp:revision>
  <cp:lastPrinted>2017-12-16T02:55:00Z</cp:lastPrinted>
  <dcterms:created xsi:type="dcterms:W3CDTF">2019-10-06T15:12:00Z</dcterms:created>
  <dcterms:modified xsi:type="dcterms:W3CDTF">2019-10-06T15:23:00Z</dcterms:modified>
</cp:coreProperties>
</file>